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3B87" w14:textId="77777777" w:rsidR="00C5214E" w:rsidRPr="00171C53" w:rsidRDefault="00C5214E" w:rsidP="00C5214E">
      <w:pPr>
        <w:spacing w:before="79"/>
        <w:ind w:right="-1"/>
        <w:jc w:val="center"/>
        <w:rPr>
          <w:sz w:val="20"/>
        </w:rPr>
      </w:pPr>
      <w:r w:rsidRPr="00171C53">
        <w:rPr>
          <w:sz w:val="20"/>
        </w:rPr>
        <w:t>МИНИСТЕРСТВО НАУКИ И ВЫСШЕГО ОБРАЗОВАНИЯ РОССИЙСКОЙ ФЕДЕРАЦИИ</w:t>
      </w:r>
    </w:p>
    <w:p w14:paraId="4B105C18" w14:textId="77777777" w:rsidR="00C5214E" w:rsidRPr="00171C53" w:rsidRDefault="00C5214E" w:rsidP="00C5214E">
      <w:pPr>
        <w:spacing w:before="10"/>
        <w:ind w:left="1034" w:right="1230"/>
        <w:jc w:val="center"/>
        <w:rPr>
          <w:sz w:val="20"/>
        </w:rPr>
      </w:pPr>
      <w:r w:rsidRPr="00171C53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4DA9EB72" w14:textId="77777777" w:rsidR="00C5214E" w:rsidRPr="00171C53" w:rsidRDefault="00C5214E" w:rsidP="00C5214E">
      <w:pPr>
        <w:spacing w:before="10" w:line="252" w:lineRule="auto"/>
        <w:ind w:left="1034" w:right="1230"/>
        <w:jc w:val="center"/>
        <w:rPr>
          <w:sz w:val="20"/>
        </w:rPr>
      </w:pPr>
      <w:r w:rsidRPr="00171C53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0ABA4F61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  <w:jc w:val="center"/>
      </w:pPr>
      <w:r>
        <w:t xml:space="preserve">КАФЕДРА № </w:t>
      </w:r>
      <w:r w:rsidR="00E3377E">
        <w:t>43</w:t>
      </w:r>
    </w:p>
    <w:p w14:paraId="28840359" w14:textId="77777777" w:rsidR="004F14F8" w:rsidRDefault="004F14F8" w:rsidP="00C5214E">
      <w:pPr>
        <w:widowControl w:val="0"/>
        <w:autoSpaceDE w:val="0"/>
        <w:autoSpaceDN w:val="0"/>
        <w:adjustRightInd w:val="0"/>
        <w:spacing w:before="360"/>
      </w:pPr>
      <w:r>
        <w:t xml:space="preserve">ОТЧЕТ </w:t>
      </w:r>
      <w:r>
        <w:br/>
        <w:t>ЗАЩИЩЕН С ОЦЕНКОЙ</w:t>
      </w:r>
    </w:p>
    <w:p w14:paraId="6B812F44" w14:textId="77777777" w:rsidR="004F14F8" w:rsidRDefault="004F14F8" w:rsidP="004F14F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1"/>
        <w:gridCol w:w="271"/>
        <w:gridCol w:w="2697"/>
        <w:gridCol w:w="264"/>
        <w:gridCol w:w="2882"/>
      </w:tblGrid>
      <w:tr w:rsidR="004F14F8" w14:paraId="66E821A3" w14:textId="77777777" w:rsidTr="00C5214E">
        <w:trPr>
          <w:trHeight w:val="362"/>
        </w:trPr>
        <w:tc>
          <w:tcPr>
            <w:tcW w:w="3101" w:type="dxa"/>
            <w:tcBorders>
              <w:top w:val="nil"/>
              <w:left w:val="nil"/>
              <w:right w:val="nil"/>
            </w:tcBorders>
            <w:vAlign w:val="center"/>
          </w:tcPr>
          <w:p w14:paraId="55FF3DE9" w14:textId="5CE1C98F" w:rsidR="004F14F8" w:rsidRPr="00057EE8" w:rsidRDefault="002B0567" w:rsidP="00A4665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F760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 w14:paraId="0C7CEEA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28C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82" w:type="dxa"/>
            <w:tcBorders>
              <w:top w:val="nil"/>
              <w:left w:val="nil"/>
              <w:right w:val="nil"/>
            </w:tcBorders>
            <w:vAlign w:val="center"/>
          </w:tcPr>
          <w:p w14:paraId="2C1619CA" w14:textId="6B2A43D1" w:rsidR="004F14F8" w:rsidRPr="002B0567" w:rsidRDefault="002B0567" w:rsidP="005A44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Ю. </w:t>
            </w:r>
            <w:proofErr w:type="spellStart"/>
            <w:r>
              <w:t>Скобцов</w:t>
            </w:r>
            <w:proofErr w:type="spellEnd"/>
          </w:p>
        </w:tc>
      </w:tr>
      <w:tr w:rsidR="004F14F8" w14:paraId="37BD9BB6" w14:textId="77777777" w:rsidTr="00C521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F6073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40DBE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1681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C1C98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1C2DD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0B5FAD" w14:textId="77777777" w:rsidR="004F14F8" w:rsidRDefault="004F14F8" w:rsidP="004F14F8">
      <w:pPr>
        <w:pStyle w:val="a3"/>
        <w:spacing w:before="0"/>
      </w:pPr>
    </w:p>
    <w:tbl>
      <w:tblPr>
        <w:tblW w:w="9182" w:type="dxa"/>
        <w:tblInd w:w="108" w:type="dxa"/>
        <w:tblLook w:val="0000" w:firstRow="0" w:lastRow="0" w:firstColumn="0" w:lastColumn="0" w:noHBand="0" w:noVBand="0"/>
      </w:tblPr>
      <w:tblGrid>
        <w:gridCol w:w="9182"/>
      </w:tblGrid>
      <w:tr w:rsidR="004F14F8" w14:paraId="01682A8C" w14:textId="77777777" w:rsidTr="00C5214E">
        <w:trPr>
          <w:trHeight w:val="1081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F62190F" w14:textId="1216ED16" w:rsidR="004F14F8" w:rsidRPr="009542F4" w:rsidRDefault="004F14F8" w:rsidP="00A4665F">
            <w:pPr>
              <w:pStyle w:val="a3"/>
              <w:spacing w:before="960"/>
            </w:pPr>
            <w:r w:rsidRPr="00E3377E">
              <w:t>ОТЧЕТ О ЛАБОРАТОРНОЙ РАБОТЕ</w:t>
            </w:r>
            <w:r w:rsidR="00E43955">
              <w:t xml:space="preserve"> №</w:t>
            </w:r>
            <w:r w:rsidR="009542F4">
              <w:t>4</w:t>
            </w:r>
          </w:p>
        </w:tc>
      </w:tr>
      <w:tr w:rsidR="004F14F8" w14:paraId="21859C83" w14:textId="77777777" w:rsidTr="00C5214E">
        <w:trPr>
          <w:trHeight w:val="1980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434F2A9" w14:textId="77777777" w:rsidR="00C5143A" w:rsidRDefault="00C5143A" w:rsidP="00C5143A">
            <w:pPr>
              <w:pStyle w:val="Default"/>
            </w:pPr>
          </w:p>
          <w:p w14:paraId="4E4E00E8" w14:textId="09A5645A" w:rsidR="004F14F8" w:rsidRPr="0087124D" w:rsidRDefault="0087124D" w:rsidP="009542F4">
            <w:pPr>
              <w:pStyle w:val="1"/>
              <w:spacing w:before="720" w:after="720"/>
              <w:jc w:val="center"/>
              <w:rPr>
                <w:rFonts w:cs="Times New Roman"/>
                <w:b w:val="0"/>
                <w:caps/>
              </w:rPr>
            </w:pPr>
            <w:r>
              <w:rPr>
                <w:b w:val="0"/>
                <w:bCs/>
                <w:caps/>
                <w:szCs w:val="28"/>
              </w:rPr>
              <w:t xml:space="preserve">классификация </w:t>
            </w:r>
            <w:r w:rsidR="009542F4">
              <w:rPr>
                <w:b w:val="0"/>
                <w:bCs/>
                <w:caps/>
                <w:szCs w:val="28"/>
              </w:rPr>
              <w:t>Изображений. Сверточные сети. полносвязные сети с предобучением и дообучением.</w:t>
            </w:r>
          </w:p>
        </w:tc>
      </w:tr>
      <w:tr w:rsidR="004F14F8" w14:paraId="1EB041A2" w14:textId="77777777" w:rsidTr="00C5214E">
        <w:trPr>
          <w:trHeight w:val="57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1DD20FAE" w14:textId="41D4D692" w:rsidR="004F14F8" w:rsidRPr="00C5143A" w:rsidRDefault="004F14F8" w:rsidP="00705634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705634">
              <w:rPr>
                <w:sz w:val="24"/>
                <w:lang w:val="ru-RU"/>
              </w:rPr>
              <w:t>интеллектуальный анализ данных на основе методов машинного обучения</w:t>
            </w:r>
          </w:p>
        </w:tc>
      </w:tr>
      <w:tr w:rsidR="004F14F8" w14:paraId="2C40A079" w14:textId="77777777" w:rsidTr="00C5214E">
        <w:trPr>
          <w:trHeight w:val="474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6AD298E6" w14:textId="77777777" w:rsidR="004F14F8" w:rsidRDefault="004F14F8" w:rsidP="00C5214E">
            <w:pPr>
              <w:pStyle w:val="3"/>
              <w:spacing w:before="240"/>
              <w:jc w:val="left"/>
              <w:rPr>
                <w:sz w:val="28"/>
                <w:szCs w:val="28"/>
                <w:lang w:val="ru-RU"/>
              </w:rPr>
            </w:pPr>
          </w:p>
        </w:tc>
      </w:tr>
      <w:tr w:rsidR="004F14F8" w14:paraId="6205445E" w14:textId="77777777" w:rsidTr="00C5214E">
        <w:trPr>
          <w:trHeight w:val="232"/>
        </w:trPr>
        <w:tc>
          <w:tcPr>
            <w:tcW w:w="9182" w:type="dxa"/>
            <w:tcBorders>
              <w:top w:val="nil"/>
              <w:left w:val="nil"/>
              <w:bottom w:val="nil"/>
              <w:right w:val="nil"/>
            </w:tcBorders>
          </w:tcPr>
          <w:p w14:paraId="4659119B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F1CBAE9" w14:textId="77777777" w:rsidR="004F14F8" w:rsidRPr="00057EE8" w:rsidRDefault="004F14F8" w:rsidP="004F14F8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  <w:r w:rsidR="00B219E7"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694D63" w14:paraId="5A2166A1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B8B03" w14:textId="1F855377" w:rsidR="004F14F8" w:rsidRDefault="004F14F8" w:rsidP="00A4665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0AA0F" w14:textId="29851F23" w:rsidR="004F14F8" w:rsidRPr="002E7630" w:rsidRDefault="002E7630" w:rsidP="00C5214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4134</w:t>
            </w:r>
            <w: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8F597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26A2A" w14:textId="58DFB52D" w:rsidR="004F14F8" w:rsidRPr="005654C1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F8B99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65174" w14:textId="77777777" w:rsidR="004F14F8" w:rsidRDefault="002E7630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Д. В. Самарин,</w:t>
            </w:r>
          </w:p>
          <w:p w14:paraId="481B4B37" w14:textId="6AF01B29" w:rsidR="002E7630" w:rsidRPr="002E7630" w:rsidRDefault="002E7630" w:rsidP="00A466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.Р. Усов</w:t>
            </w:r>
          </w:p>
        </w:tc>
      </w:tr>
      <w:tr w:rsidR="00694D63" w14:paraId="74AEF19B" w14:textId="77777777" w:rsidTr="00A4665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B0CA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208AF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187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4C3114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3928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9ED3C" w14:textId="77777777" w:rsidR="004F14F8" w:rsidRDefault="004F14F8" w:rsidP="00A466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677CD34" w14:textId="77777777" w:rsidR="004F14F8" w:rsidRDefault="004F14F8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EE02CEF" w14:textId="77777777" w:rsidR="009E64D2" w:rsidRDefault="009E64D2" w:rsidP="004F14F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D083481" w14:textId="1B6BBA8B" w:rsidR="00643152" w:rsidRPr="002233E5" w:rsidRDefault="004F14F8" w:rsidP="002233E5">
      <w:pPr>
        <w:widowControl w:val="0"/>
        <w:autoSpaceDE w:val="0"/>
        <w:autoSpaceDN w:val="0"/>
        <w:adjustRightInd w:val="0"/>
        <w:spacing w:before="1800"/>
        <w:jc w:val="center"/>
      </w:pPr>
      <w:r>
        <w:lastRenderedPageBreak/>
        <w:t>Санкт-Петербург</w:t>
      </w:r>
      <w:r w:rsidRPr="002233E5">
        <w:t xml:space="preserve"> </w:t>
      </w:r>
      <w:r w:rsidR="009E64D2">
        <w:t>2024</w:t>
      </w:r>
    </w:p>
    <w:p w14:paraId="6ED3395D" w14:textId="43DA0BA5" w:rsidR="00D7354B" w:rsidRDefault="00D7354B" w:rsidP="00FB16B5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FB16B5">
        <w:rPr>
          <w:b/>
        </w:rPr>
        <w:t>Цель работы</w:t>
      </w:r>
    </w:p>
    <w:p w14:paraId="2BADEDAD" w14:textId="77777777" w:rsidR="009542F4" w:rsidRDefault="009542F4" w:rsidP="009542F4">
      <w:pPr>
        <w:pStyle w:val="aa"/>
        <w:numPr>
          <w:ilvl w:val="0"/>
          <w:numId w:val="5"/>
        </w:numPr>
        <w:spacing w:line="360" w:lineRule="auto"/>
        <w:jc w:val="both"/>
      </w:pPr>
      <w:r>
        <w:t xml:space="preserve">Построить </w:t>
      </w:r>
      <w:proofErr w:type="spellStart"/>
      <w:r>
        <w:t>сверточную</w:t>
      </w:r>
      <w:proofErr w:type="spellEnd"/>
      <w:r>
        <w:t xml:space="preserve"> нейронную сеть из нескольких пар слоев: Conv2D и </w:t>
      </w:r>
      <w:proofErr w:type="spellStart"/>
      <w:r>
        <w:t>MaxPooling</w:t>
      </w:r>
      <w:proofErr w:type="spellEnd"/>
      <w:r>
        <w:t xml:space="preserve">, максимальной длинны, допустимой приведенной размерностью входных изображений. В качестве итоговых слоев применить двухслойную </w:t>
      </w:r>
      <w:proofErr w:type="spellStart"/>
      <w:r>
        <w:t>полносвязную</w:t>
      </w:r>
      <w:proofErr w:type="spellEnd"/>
      <w:r>
        <w:t xml:space="preserve"> нейронную сеть, позволяющую классифицировать на 5 классов. Пример см. в лекциях. Выполнить обучение построенной сети для решения задачи классификации изображений цветов из данного набора по 5 классам с одновременной валидацией. Выполнить при этом оценки точности обучения и валидации, а также ошибки потерь. Построить соответствующие графики. При этом рекомендуется использовать генератор изображений, расширяющий исходный набор данных, пакетный способ обучения, регуляризацию и </w:t>
      </w:r>
      <w:proofErr w:type="spellStart"/>
      <w:r>
        <w:t>дропаут</w:t>
      </w:r>
      <w:proofErr w:type="spellEnd"/>
      <w:r>
        <w:t xml:space="preserve"> в целях борьбы с переобучением. Протестировать обученную </w:t>
      </w:r>
      <w:proofErr w:type="spellStart"/>
      <w:r>
        <w:t>сверточную</w:t>
      </w:r>
      <w:proofErr w:type="spellEnd"/>
      <w:r>
        <w:t xml:space="preserve"> нейронную сеть на тестовой выборке. </w:t>
      </w:r>
    </w:p>
    <w:p w14:paraId="37A98B85" w14:textId="77777777" w:rsidR="009542F4" w:rsidRDefault="009542F4" w:rsidP="009542F4">
      <w:pPr>
        <w:pStyle w:val="aa"/>
        <w:numPr>
          <w:ilvl w:val="0"/>
          <w:numId w:val="5"/>
        </w:numPr>
        <w:spacing w:line="360" w:lineRule="auto"/>
        <w:jc w:val="both"/>
      </w:pPr>
      <w:r>
        <w:t xml:space="preserve">Построить </w:t>
      </w:r>
      <w:proofErr w:type="spellStart"/>
      <w:r>
        <w:t>полносвязную</w:t>
      </w:r>
      <w:proofErr w:type="spellEnd"/>
      <w:r>
        <w:t xml:space="preserve"> нейронную сеть, позволяющую классифицировать на 5 классов исходный набор данных изображений цветов. Пример см. в лекциях. Для улучшения точности обучения и валидации использовать метод </w:t>
      </w:r>
      <w:proofErr w:type="spellStart"/>
      <w:r>
        <w:t>предобучения</w:t>
      </w:r>
      <w:proofErr w:type="spellEnd"/>
      <w:r>
        <w:t xml:space="preserve"> без учителя с применением </w:t>
      </w:r>
      <w:proofErr w:type="spellStart"/>
      <w:r>
        <w:t>автокодировщика</w:t>
      </w:r>
      <w:proofErr w:type="spellEnd"/>
      <w:r>
        <w:t xml:space="preserve"> или ограниченной машины Больцмана (на выбор). Выполнить обучение построенной сети для решения задачи классификации изображений цветов из данного набора по 5 классам с одновременной валидацией. Выполнить при этом оценки точности обучения и валидации, а также ошибки потерь. Построить соответствующие графики. Протестировать обученную </w:t>
      </w:r>
      <w:proofErr w:type="spellStart"/>
      <w:r>
        <w:t>сверточную</w:t>
      </w:r>
      <w:proofErr w:type="spellEnd"/>
      <w:r>
        <w:t xml:space="preserve"> нейронную сеть на тестовой выборке. При этом рекомендуется использовать генератор изображений, расширяющий исходный набор данных, пакетный способ обучения, регуляризацию и </w:t>
      </w:r>
      <w:proofErr w:type="spellStart"/>
      <w:r>
        <w:t>дропаут</w:t>
      </w:r>
      <w:proofErr w:type="spellEnd"/>
      <w:r>
        <w:t xml:space="preserve"> (при необходимости) в целях борьбы с переобучением. </w:t>
      </w:r>
    </w:p>
    <w:p w14:paraId="0B3FA215" w14:textId="7612950F" w:rsidR="00E43955" w:rsidRPr="00DF22CC" w:rsidRDefault="009542F4" w:rsidP="009542F4">
      <w:pPr>
        <w:pStyle w:val="aa"/>
        <w:numPr>
          <w:ilvl w:val="0"/>
          <w:numId w:val="5"/>
        </w:numPr>
        <w:spacing w:line="360" w:lineRule="auto"/>
        <w:jc w:val="both"/>
      </w:pPr>
      <w:r>
        <w:t xml:space="preserve">Сравнить полученные точности и потери для построенных </w:t>
      </w:r>
      <w:proofErr w:type="spellStart"/>
      <w:r>
        <w:t>сверточной</w:t>
      </w:r>
      <w:proofErr w:type="spellEnd"/>
      <w:r>
        <w:t xml:space="preserve"> и </w:t>
      </w:r>
      <w:proofErr w:type="spellStart"/>
      <w:r>
        <w:t>полносвязной</w:t>
      </w:r>
      <w:proofErr w:type="spellEnd"/>
      <w:r>
        <w:t xml:space="preserve"> сетей на этапах обучения и валидации.</w:t>
      </w:r>
    </w:p>
    <w:p w14:paraId="604F63F6" w14:textId="207DF273" w:rsidR="00087BE0" w:rsidRDefault="00B53D7E" w:rsidP="00087BE0">
      <w:pPr>
        <w:pStyle w:val="aa"/>
        <w:numPr>
          <w:ilvl w:val="0"/>
          <w:numId w:val="3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4D2A6C5C" w14:textId="0372845D" w:rsidR="009542F4" w:rsidRDefault="009542F4" w:rsidP="009542F4">
      <w:pPr>
        <w:spacing w:line="360" w:lineRule="auto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5B4CA280" wp14:editId="2ED5F2BF">
            <wp:extent cx="5941695" cy="333311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65FF" w14:textId="390E21DC" w:rsidR="009542F4" w:rsidRDefault="009542F4" w:rsidP="009542F4">
      <w:pPr>
        <w:spacing w:line="360" w:lineRule="auto"/>
        <w:jc w:val="both"/>
        <w:rPr>
          <w:bCs/>
        </w:rPr>
      </w:pPr>
      <w:r w:rsidRPr="009542F4">
        <w:rPr>
          <w:bCs/>
        </w:rPr>
        <w:t xml:space="preserve">Построим </w:t>
      </w:r>
      <w:proofErr w:type="spellStart"/>
      <w:r w:rsidRPr="009542F4">
        <w:rPr>
          <w:bCs/>
        </w:rPr>
        <w:t>датасет</w:t>
      </w:r>
      <w:proofErr w:type="spellEnd"/>
      <w:r w:rsidRPr="009542F4">
        <w:rPr>
          <w:bCs/>
        </w:rPr>
        <w:t xml:space="preserve"> из исходных </w:t>
      </w:r>
      <w:proofErr w:type="spellStart"/>
      <w:r w:rsidRPr="009542F4">
        <w:rPr>
          <w:bCs/>
        </w:rPr>
        <w:t>изобраений</w:t>
      </w:r>
      <w:proofErr w:type="spellEnd"/>
      <w:r w:rsidRPr="009542F4">
        <w:rPr>
          <w:bCs/>
        </w:rPr>
        <w:t xml:space="preserve"> применив к ним различные трансформации</w:t>
      </w:r>
    </w:p>
    <w:p w14:paraId="6E35C278" w14:textId="0113EEBC" w:rsidR="009542F4" w:rsidRDefault="009542F4" w:rsidP="009542F4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74BA4523" wp14:editId="2797EE98">
            <wp:extent cx="5941695" cy="5422265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FF4F" w14:textId="635101FF" w:rsidR="009542F4" w:rsidRDefault="009542F4" w:rsidP="009542F4">
      <w:pPr>
        <w:spacing w:line="360" w:lineRule="auto"/>
        <w:jc w:val="both"/>
        <w:rPr>
          <w:bCs/>
        </w:rPr>
      </w:pPr>
      <w:r w:rsidRPr="009542F4">
        <w:rPr>
          <w:bCs/>
        </w:rPr>
        <w:lastRenderedPageBreak/>
        <w:t xml:space="preserve">Создадим модель </w:t>
      </w:r>
      <w:proofErr w:type="spellStart"/>
      <w:r w:rsidRPr="009542F4">
        <w:rPr>
          <w:bCs/>
        </w:rPr>
        <w:t>сверточной</w:t>
      </w:r>
      <w:proofErr w:type="spellEnd"/>
      <w:r w:rsidRPr="009542F4">
        <w:rPr>
          <w:bCs/>
        </w:rPr>
        <w:t xml:space="preserve"> нейронной сети и обучим её</w:t>
      </w:r>
    </w:p>
    <w:p w14:paraId="35C6805C" w14:textId="7D10C333" w:rsidR="009542F4" w:rsidRDefault="009542F4" w:rsidP="009542F4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071D810E" wp14:editId="0642EAF9">
            <wp:extent cx="5941695" cy="377380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1238" w14:textId="74307763" w:rsidR="009542F4" w:rsidRDefault="009542F4" w:rsidP="009542F4">
      <w:pPr>
        <w:spacing w:line="360" w:lineRule="auto"/>
        <w:jc w:val="both"/>
        <w:rPr>
          <w:bCs/>
        </w:rPr>
      </w:pPr>
      <w:r>
        <w:rPr>
          <w:noProof/>
        </w:rPr>
        <w:drawing>
          <wp:inline distT="0" distB="0" distL="0" distR="0" wp14:anchorId="0261093B" wp14:editId="2A813B31">
            <wp:extent cx="5941695" cy="400939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8D9C" w14:textId="1D12BA99" w:rsidR="009542F4" w:rsidRDefault="009542F4" w:rsidP="009542F4">
      <w:pPr>
        <w:spacing w:line="360" w:lineRule="auto"/>
        <w:rPr>
          <w:bCs/>
        </w:rPr>
      </w:pPr>
      <w:r>
        <w:rPr>
          <w:bCs/>
        </w:rPr>
        <w:t>Оценим точность</w:t>
      </w:r>
    </w:p>
    <w:p w14:paraId="728D5107" w14:textId="64DAC2C0" w:rsidR="009542F4" w:rsidRDefault="009542F4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376E2AD3" wp14:editId="486472D8">
            <wp:extent cx="5941695" cy="17532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A647" w14:textId="04289B58" w:rsidR="009542F4" w:rsidRDefault="000F4E1F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24DC2123" wp14:editId="2BF00EF6">
            <wp:extent cx="5181600" cy="756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3D18" w14:textId="20C62404" w:rsid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Создадим </w:t>
      </w:r>
      <w:proofErr w:type="spellStart"/>
      <w:r w:rsidRPr="009542F4">
        <w:rPr>
          <w:bCs/>
        </w:rPr>
        <w:t>автоэнкодер</w:t>
      </w:r>
      <w:proofErr w:type="spellEnd"/>
      <w:r w:rsidRPr="009542F4">
        <w:rPr>
          <w:bCs/>
        </w:rPr>
        <w:t xml:space="preserve"> и обучим его, для того, чтобы использовать в классификаторе на основе </w:t>
      </w:r>
      <w:proofErr w:type="spellStart"/>
      <w:r w:rsidRPr="009542F4">
        <w:rPr>
          <w:bCs/>
        </w:rPr>
        <w:t>полносвязных</w:t>
      </w:r>
      <w:proofErr w:type="spellEnd"/>
      <w:r w:rsidRPr="009542F4">
        <w:rPr>
          <w:bCs/>
        </w:rPr>
        <w:t xml:space="preserve"> слоёв.</w:t>
      </w:r>
    </w:p>
    <w:p w14:paraId="6C607036" w14:textId="66EDCF39" w:rsidR="009542F4" w:rsidRDefault="009542F4" w:rsidP="009542F4">
      <w:pPr>
        <w:spacing w:line="36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C339D81" wp14:editId="732E2D49">
            <wp:extent cx="4543425" cy="3162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C5A4" w14:textId="669E99BF" w:rsidR="000F4E1F" w:rsidRDefault="000F4E1F" w:rsidP="009542F4">
      <w:pPr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6D7D217B" wp14:editId="3E27C1A5">
            <wp:extent cx="5941695" cy="156337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380A" w14:textId="51B89A0A" w:rsidR="009542F4" w:rsidRDefault="009542F4" w:rsidP="009542F4">
      <w:pPr>
        <w:spacing w:line="36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1FA49C0" wp14:editId="0D364200">
            <wp:extent cx="5941695" cy="53174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AD2C" w14:textId="1052177C" w:rsidR="009542F4" w:rsidRDefault="009542F4" w:rsidP="009542F4">
      <w:pPr>
        <w:spacing w:line="360" w:lineRule="auto"/>
        <w:rPr>
          <w:bCs/>
        </w:rPr>
      </w:pPr>
      <w:r>
        <w:rPr>
          <w:bCs/>
        </w:rPr>
        <w:t>Оценим его</w:t>
      </w:r>
    </w:p>
    <w:p w14:paraId="300A259F" w14:textId="27F2B494" w:rsidR="009542F4" w:rsidRDefault="009542F4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2506684F" wp14:editId="15189801">
            <wp:extent cx="5941695" cy="5081270"/>
            <wp:effectExtent l="0" t="0" r="190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684" w14:textId="0DFBFE2F" w:rsid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Создадим классификатор на основе </w:t>
      </w:r>
      <w:proofErr w:type="spellStart"/>
      <w:r w:rsidRPr="009542F4">
        <w:rPr>
          <w:bCs/>
        </w:rPr>
        <w:t>полносвязных</w:t>
      </w:r>
      <w:proofErr w:type="spellEnd"/>
      <w:r w:rsidRPr="009542F4">
        <w:rPr>
          <w:bCs/>
        </w:rPr>
        <w:t xml:space="preserve"> слоёв, который будет использовать </w:t>
      </w:r>
      <w:proofErr w:type="spellStart"/>
      <w:r w:rsidRPr="009542F4">
        <w:rPr>
          <w:bCs/>
        </w:rPr>
        <w:t>encoder</w:t>
      </w:r>
      <w:proofErr w:type="spellEnd"/>
      <w:r w:rsidRPr="009542F4">
        <w:rPr>
          <w:bCs/>
        </w:rPr>
        <w:t xml:space="preserve"> для сжатия изображения</w:t>
      </w:r>
    </w:p>
    <w:p w14:paraId="1752FA96" w14:textId="3E823933" w:rsidR="009542F4" w:rsidRDefault="009542F4" w:rsidP="009542F4">
      <w:pPr>
        <w:spacing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24D935FE" wp14:editId="3BF90A4B">
            <wp:extent cx="4391025" cy="2419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C1DA" w14:textId="030A129F" w:rsidR="009542F4" w:rsidRDefault="009542F4" w:rsidP="009542F4">
      <w:pPr>
        <w:spacing w:line="36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479070C" wp14:editId="64397EBF">
            <wp:extent cx="5941695" cy="430339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5974" w14:textId="75790AF7" w:rsidR="009542F4" w:rsidRDefault="009542F4" w:rsidP="009542F4">
      <w:pPr>
        <w:spacing w:line="360" w:lineRule="auto"/>
        <w:rPr>
          <w:bCs/>
        </w:rPr>
      </w:pPr>
      <w:r>
        <w:rPr>
          <w:bCs/>
        </w:rPr>
        <w:t>Оценим его</w:t>
      </w:r>
    </w:p>
    <w:p w14:paraId="09008EF5" w14:textId="6A254AF3" w:rsidR="009542F4" w:rsidRDefault="009542F4" w:rsidP="009542F4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33B9370D" wp14:editId="5590A095">
            <wp:extent cx="5941695" cy="154813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57A3" w14:textId="4BAC5B3A" w:rsidR="009542F4" w:rsidRDefault="009542F4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2E348B3A" wp14:editId="30CDEAAA">
            <wp:extent cx="5391150" cy="8458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573E" w14:textId="78FF7E75" w:rsid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Сравним полученные модели </w:t>
      </w:r>
      <w:proofErr w:type="spellStart"/>
      <w:r w:rsidRPr="009542F4">
        <w:rPr>
          <w:bCs/>
        </w:rPr>
        <w:t>сверточной</w:t>
      </w:r>
      <w:proofErr w:type="spellEnd"/>
      <w:r w:rsidRPr="009542F4">
        <w:rPr>
          <w:bCs/>
        </w:rPr>
        <w:t xml:space="preserve"> нейронной сети и классификатора на основе </w:t>
      </w:r>
      <w:proofErr w:type="spellStart"/>
      <w:r w:rsidRPr="009542F4">
        <w:rPr>
          <w:bCs/>
        </w:rPr>
        <w:t>полносвязных</w:t>
      </w:r>
      <w:proofErr w:type="spellEnd"/>
      <w:r w:rsidRPr="009542F4">
        <w:rPr>
          <w:bCs/>
        </w:rPr>
        <w:t xml:space="preserve"> слоёв по метрике </w:t>
      </w:r>
      <w:proofErr w:type="spellStart"/>
      <w:r w:rsidRPr="009542F4">
        <w:rPr>
          <w:bCs/>
        </w:rPr>
        <w:t>accuracy</w:t>
      </w:r>
      <w:proofErr w:type="spellEnd"/>
    </w:p>
    <w:p w14:paraId="7CA33E25" w14:textId="4226F877" w:rsidR="009542F4" w:rsidRDefault="009542F4" w:rsidP="009542F4">
      <w:pPr>
        <w:spacing w:line="360" w:lineRule="auto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6C16B516" wp14:editId="3E2DEE40">
            <wp:extent cx="5934075" cy="2343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DE67" w14:textId="172D65D4" w:rsidR="009542F4" w:rsidRDefault="009542F4" w:rsidP="009542F4">
      <w:pPr>
        <w:spacing w:line="360" w:lineRule="auto"/>
        <w:rPr>
          <w:bCs/>
          <w:lang w:val="en-US"/>
        </w:rPr>
      </w:pPr>
      <w:r>
        <w:rPr>
          <w:bCs/>
        </w:rPr>
        <w:t>Получившиеся значения</w:t>
      </w:r>
      <w:r>
        <w:rPr>
          <w:bCs/>
          <w:lang w:val="en-US"/>
        </w:rPr>
        <w:t>:</w:t>
      </w:r>
    </w:p>
    <w:p w14:paraId="43A8267F" w14:textId="7E1671D0" w:rsidR="009542F4" w:rsidRDefault="009542F4" w:rsidP="009542F4">
      <w:pPr>
        <w:spacing w:line="360" w:lineRule="auto"/>
        <w:jc w:val="center"/>
        <w:rPr>
          <w:bCs/>
          <w:lang w:val="en-US"/>
        </w:rPr>
      </w:pPr>
      <w:r>
        <w:rPr>
          <w:noProof/>
        </w:rPr>
        <w:drawing>
          <wp:inline distT="0" distB="0" distL="0" distR="0" wp14:anchorId="3E1944C1" wp14:editId="6A6F7441">
            <wp:extent cx="2705100" cy="476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19BB" w14:textId="77777777" w:rsidR="009542F4" w:rsidRP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Как можно заметить, лучший результат показала </w:t>
      </w:r>
      <w:proofErr w:type="spellStart"/>
      <w:r w:rsidRPr="009542F4">
        <w:rPr>
          <w:bCs/>
        </w:rPr>
        <w:t>свёрточная</w:t>
      </w:r>
      <w:proofErr w:type="spellEnd"/>
      <w:r w:rsidRPr="009542F4">
        <w:rPr>
          <w:bCs/>
        </w:rPr>
        <w:t xml:space="preserve"> модель. </w:t>
      </w:r>
    </w:p>
    <w:p w14:paraId="50CBE124" w14:textId="514A09D4" w:rsid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Её точность по метрике </w:t>
      </w:r>
      <w:proofErr w:type="spellStart"/>
      <w:r w:rsidRPr="009542F4">
        <w:rPr>
          <w:bCs/>
        </w:rPr>
        <w:t>accuracy</w:t>
      </w:r>
      <w:proofErr w:type="spellEnd"/>
      <w:r w:rsidRPr="009542F4">
        <w:rPr>
          <w:bCs/>
        </w:rPr>
        <w:t xml:space="preserve"> составляет 0.7081</w:t>
      </w:r>
    </w:p>
    <w:p w14:paraId="2067DD43" w14:textId="71E3BC84" w:rsidR="009542F4" w:rsidRDefault="009542F4" w:rsidP="009542F4">
      <w:pPr>
        <w:spacing w:line="360" w:lineRule="auto"/>
        <w:rPr>
          <w:bCs/>
        </w:rPr>
      </w:pPr>
      <w:r w:rsidRPr="009542F4">
        <w:rPr>
          <w:bCs/>
        </w:rPr>
        <w:t xml:space="preserve">Для демонстрация результата </w:t>
      </w:r>
      <w:proofErr w:type="spellStart"/>
      <w:r>
        <w:rPr>
          <w:bCs/>
        </w:rPr>
        <w:t>до</w:t>
      </w:r>
      <w:r w:rsidRPr="009542F4">
        <w:rPr>
          <w:bCs/>
        </w:rPr>
        <w:t>обучим</w:t>
      </w:r>
      <w:proofErr w:type="spellEnd"/>
      <w:r w:rsidRPr="009542F4">
        <w:rPr>
          <w:bCs/>
        </w:rPr>
        <w:t xml:space="preserve"> модель большим количество эпох и посмотрим на результат на примере нескольких картинок</w:t>
      </w:r>
    </w:p>
    <w:p w14:paraId="48C400F9" w14:textId="6A6F1242" w:rsidR="009542F4" w:rsidRDefault="009542F4" w:rsidP="009542F4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421C584D" wp14:editId="27291C82">
            <wp:extent cx="5941695" cy="4100195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6CE8" w14:textId="66714F44" w:rsidR="009542F4" w:rsidRDefault="009542F4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23FAE2A2" wp14:editId="322C69D5">
            <wp:extent cx="5941695" cy="1674495"/>
            <wp:effectExtent l="0" t="0" r="190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160" w14:textId="43331A29" w:rsidR="009542F4" w:rsidRDefault="009542F4" w:rsidP="009542F4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1A7F7B27" wp14:editId="27A43BFF">
            <wp:extent cx="5400675" cy="8362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5B49" w14:textId="5266E6B2" w:rsidR="009542F4" w:rsidRPr="00FC0EC4" w:rsidRDefault="00FC0EC4" w:rsidP="009542F4">
      <w:pPr>
        <w:spacing w:line="360" w:lineRule="auto"/>
        <w:rPr>
          <w:bCs/>
        </w:rPr>
      </w:pPr>
      <w:r>
        <w:rPr>
          <w:bCs/>
        </w:rPr>
        <w:t>Можно заметить, что происходит переобучение</w:t>
      </w:r>
    </w:p>
    <w:p w14:paraId="45113A1D" w14:textId="5CCFC7C7" w:rsidR="00C5143A" w:rsidRPr="00057EE8" w:rsidRDefault="00C5143A" w:rsidP="00057EE8">
      <w:pPr>
        <w:pStyle w:val="aa"/>
        <w:numPr>
          <w:ilvl w:val="0"/>
          <w:numId w:val="3"/>
        </w:numPr>
        <w:spacing w:line="360" w:lineRule="auto"/>
        <w:jc w:val="both"/>
        <w:rPr>
          <w:b/>
        </w:rPr>
      </w:pPr>
      <w:r w:rsidRPr="00057EE8">
        <w:rPr>
          <w:b/>
        </w:rPr>
        <w:t>Выводы</w:t>
      </w:r>
    </w:p>
    <w:p w14:paraId="24622D10" w14:textId="578C477E" w:rsidR="007829F3" w:rsidRPr="009542F4" w:rsidRDefault="009542F4" w:rsidP="007829F3">
      <w:pPr>
        <w:spacing w:line="360" w:lineRule="auto"/>
        <w:jc w:val="both"/>
      </w:pPr>
      <w:r>
        <w:lastRenderedPageBreak/>
        <w:t xml:space="preserve">В ходе выполнения лабораторной работы была построена </w:t>
      </w:r>
      <w:proofErr w:type="spellStart"/>
      <w:r>
        <w:t>сверточная</w:t>
      </w:r>
      <w:proofErr w:type="spellEnd"/>
      <w:r>
        <w:t xml:space="preserve"> нейронная сеть, а </w:t>
      </w:r>
      <w:proofErr w:type="gramStart"/>
      <w:r>
        <w:t>так же</w:t>
      </w:r>
      <w:proofErr w:type="gramEnd"/>
      <w:r>
        <w:t xml:space="preserve"> </w:t>
      </w:r>
      <w:proofErr w:type="spellStart"/>
      <w:r>
        <w:t>полносвязный</w:t>
      </w:r>
      <w:proofErr w:type="spellEnd"/>
      <w:r>
        <w:t xml:space="preserve"> классификатор. При анализе их точностей, было выявлено, что </w:t>
      </w:r>
      <w:proofErr w:type="spellStart"/>
      <w:r>
        <w:t>сверточная</w:t>
      </w:r>
      <w:proofErr w:type="spellEnd"/>
      <w:r>
        <w:t xml:space="preserve"> сеть имеет лучший результат. Для борьбы с переобучением использовался генератор изображений, а </w:t>
      </w:r>
      <w:proofErr w:type="gramStart"/>
      <w:r>
        <w:t>так же</w:t>
      </w:r>
      <w:proofErr w:type="gramEnd"/>
      <w:r>
        <w:t xml:space="preserve"> слой </w:t>
      </w:r>
      <w:r>
        <w:rPr>
          <w:lang w:val="en-US"/>
        </w:rPr>
        <w:t>Dropout</w:t>
      </w:r>
      <w:r>
        <w:t xml:space="preserve"> с коэффициентом отключения нейронов 0.25. При таких параметрах переобучение начиналось около 30-35 эпохи.</w:t>
      </w:r>
    </w:p>
    <w:sectPr w:rsidR="007829F3" w:rsidRPr="009542F4" w:rsidSect="00B96F5E">
      <w:footerReference w:type="default" r:id="rId27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EAAF" w14:textId="77777777" w:rsidR="008A6975" w:rsidRDefault="008A6975" w:rsidP="00B96F5E">
      <w:r>
        <w:separator/>
      </w:r>
    </w:p>
  </w:endnote>
  <w:endnote w:type="continuationSeparator" w:id="0">
    <w:p w14:paraId="31C6F5D4" w14:textId="77777777" w:rsidR="008A6975" w:rsidRDefault="008A6975" w:rsidP="00B9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42920"/>
      <w:docPartObj>
        <w:docPartGallery w:val="Page Numbers (Bottom of Page)"/>
        <w:docPartUnique/>
      </w:docPartObj>
    </w:sdtPr>
    <w:sdtEndPr/>
    <w:sdtContent>
      <w:p w14:paraId="08D596F9" w14:textId="77777777" w:rsidR="00A4665F" w:rsidRDefault="00A466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C4">
          <w:rPr>
            <w:noProof/>
          </w:rPr>
          <w:t>15</w:t>
        </w:r>
        <w:r>
          <w:fldChar w:fldCharType="end"/>
        </w:r>
      </w:p>
    </w:sdtContent>
  </w:sdt>
  <w:p w14:paraId="050D8023" w14:textId="77777777" w:rsidR="00A4665F" w:rsidRDefault="00A466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A0E4" w14:textId="77777777" w:rsidR="008A6975" w:rsidRDefault="008A6975" w:rsidP="00B96F5E">
      <w:r>
        <w:separator/>
      </w:r>
    </w:p>
  </w:footnote>
  <w:footnote w:type="continuationSeparator" w:id="0">
    <w:p w14:paraId="7BEF1D2E" w14:textId="77777777" w:rsidR="008A6975" w:rsidRDefault="008A6975" w:rsidP="00B9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6628"/>
    <w:multiLevelType w:val="hybridMultilevel"/>
    <w:tmpl w:val="D4C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1EC6"/>
    <w:multiLevelType w:val="hybridMultilevel"/>
    <w:tmpl w:val="18D89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34128"/>
    <w:multiLevelType w:val="hybridMultilevel"/>
    <w:tmpl w:val="26A6F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8074C"/>
    <w:multiLevelType w:val="multilevel"/>
    <w:tmpl w:val="F042B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EA42CC6"/>
    <w:multiLevelType w:val="multilevel"/>
    <w:tmpl w:val="A9522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8D"/>
    <w:rsid w:val="0003557B"/>
    <w:rsid w:val="00042595"/>
    <w:rsid w:val="00057EE8"/>
    <w:rsid w:val="00070CE3"/>
    <w:rsid w:val="00087BE0"/>
    <w:rsid w:val="000B0372"/>
    <w:rsid w:val="000D65DF"/>
    <w:rsid w:val="000F4E1F"/>
    <w:rsid w:val="000F56FB"/>
    <w:rsid w:val="00174331"/>
    <w:rsid w:val="00185DE1"/>
    <w:rsid w:val="001C38BD"/>
    <w:rsid w:val="002233E5"/>
    <w:rsid w:val="00227118"/>
    <w:rsid w:val="00232975"/>
    <w:rsid w:val="00251E00"/>
    <w:rsid w:val="00260B59"/>
    <w:rsid w:val="0028146A"/>
    <w:rsid w:val="00286B09"/>
    <w:rsid w:val="002A6BEF"/>
    <w:rsid w:val="002B0567"/>
    <w:rsid w:val="002D76D9"/>
    <w:rsid w:val="002E7630"/>
    <w:rsid w:val="00307200"/>
    <w:rsid w:val="0030732B"/>
    <w:rsid w:val="003354E5"/>
    <w:rsid w:val="00390A6A"/>
    <w:rsid w:val="003928D0"/>
    <w:rsid w:val="003B6B26"/>
    <w:rsid w:val="003C6886"/>
    <w:rsid w:val="003F1652"/>
    <w:rsid w:val="00401961"/>
    <w:rsid w:val="00465B16"/>
    <w:rsid w:val="004756E1"/>
    <w:rsid w:val="00485FA5"/>
    <w:rsid w:val="004B0FD2"/>
    <w:rsid w:val="004C1224"/>
    <w:rsid w:val="004D452F"/>
    <w:rsid w:val="004F14F8"/>
    <w:rsid w:val="0055786B"/>
    <w:rsid w:val="005654C1"/>
    <w:rsid w:val="005726B2"/>
    <w:rsid w:val="00584EEA"/>
    <w:rsid w:val="005A07BF"/>
    <w:rsid w:val="005A445A"/>
    <w:rsid w:val="005D61ED"/>
    <w:rsid w:val="005D7407"/>
    <w:rsid w:val="005E0357"/>
    <w:rsid w:val="006024A0"/>
    <w:rsid w:val="00615BBA"/>
    <w:rsid w:val="00643152"/>
    <w:rsid w:val="00662848"/>
    <w:rsid w:val="00694D63"/>
    <w:rsid w:val="006C092D"/>
    <w:rsid w:val="006D62EE"/>
    <w:rsid w:val="006E7C80"/>
    <w:rsid w:val="006F004B"/>
    <w:rsid w:val="006F37D0"/>
    <w:rsid w:val="006F4762"/>
    <w:rsid w:val="00705634"/>
    <w:rsid w:val="00725562"/>
    <w:rsid w:val="00773466"/>
    <w:rsid w:val="007801F2"/>
    <w:rsid w:val="007829F3"/>
    <w:rsid w:val="007A0312"/>
    <w:rsid w:val="007A48C8"/>
    <w:rsid w:val="007D173B"/>
    <w:rsid w:val="007F0499"/>
    <w:rsid w:val="00844A04"/>
    <w:rsid w:val="00862AAD"/>
    <w:rsid w:val="00866B37"/>
    <w:rsid w:val="0087124D"/>
    <w:rsid w:val="008759F1"/>
    <w:rsid w:val="00876DA7"/>
    <w:rsid w:val="008A6975"/>
    <w:rsid w:val="008E0FD1"/>
    <w:rsid w:val="009542F4"/>
    <w:rsid w:val="00974942"/>
    <w:rsid w:val="009D32EA"/>
    <w:rsid w:val="009E587C"/>
    <w:rsid w:val="009E64D2"/>
    <w:rsid w:val="00A25EFA"/>
    <w:rsid w:val="00A45651"/>
    <w:rsid w:val="00A4665F"/>
    <w:rsid w:val="00A64213"/>
    <w:rsid w:val="00AA43DC"/>
    <w:rsid w:val="00AC30A4"/>
    <w:rsid w:val="00AF09C6"/>
    <w:rsid w:val="00B16B13"/>
    <w:rsid w:val="00B219E7"/>
    <w:rsid w:val="00B47EDD"/>
    <w:rsid w:val="00B53D7E"/>
    <w:rsid w:val="00B85104"/>
    <w:rsid w:val="00B96F5E"/>
    <w:rsid w:val="00BA5AE7"/>
    <w:rsid w:val="00BB25E7"/>
    <w:rsid w:val="00BC40FF"/>
    <w:rsid w:val="00C00F9F"/>
    <w:rsid w:val="00C37ACD"/>
    <w:rsid w:val="00C5143A"/>
    <w:rsid w:val="00C5214E"/>
    <w:rsid w:val="00C5317F"/>
    <w:rsid w:val="00C86514"/>
    <w:rsid w:val="00CB13AD"/>
    <w:rsid w:val="00CF4187"/>
    <w:rsid w:val="00CF646E"/>
    <w:rsid w:val="00D7354B"/>
    <w:rsid w:val="00D742AB"/>
    <w:rsid w:val="00DD42DF"/>
    <w:rsid w:val="00DE79D3"/>
    <w:rsid w:val="00DF22CC"/>
    <w:rsid w:val="00E2677C"/>
    <w:rsid w:val="00E3377E"/>
    <w:rsid w:val="00E43955"/>
    <w:rsid w:val="00E52924"/>
    <w:rsid w:val="00E8358D"/>
    <w:rsid w:val="00E856CD"/>
    <w:rsid w:val="00EB33C0"/>
    <w:rsid w:val="00ED340A"/>
    <w:rsid w:val="00F03BB5"/>
    <w:rsid w:val="00F21212"/>
    <w:rsid w:val="00F402F2"/>
    <w:rsid w:val="00F52A95"/>
    <w:rsid w:val="00F725B4"/>
    <w:rsid w:val="00F73A74"/>
    <w:rsid w:val="00F823A4"/>
    <w:rsid w:val="00FA5484"/>
    <w:rsid w:val="00FB16B5"/>
    <w:rsid w:val="00FC0EC4"/>
    <w:rsid w:val="00FE38CF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3AD6"/>
  <w15:chartTrackingRefBased/>
  <w15:docId w15:val="{46CC4A3B-4D5D-45C3-865E-00CBFE46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3A7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F14F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04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3A74"/>
    <w:rPr>
      <w:rFonts w:eastAsiaTheme="majorEastAsia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F14F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4F14F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4F1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C51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C5214E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96F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96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B16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7F04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0D65DF"/>
    <w:rPr>
      <w:color w:val="808080"/>
    </w:rPr>
  </w:style>
  <w:style w:type="character" w:customStyle="1" w:styleId="mord">
    <w:name w:val="mord"/>
    <w:basedOn w:val="a0"/>
    <w:rsid w:val="000D65DF"/>
  </w:style>
  <w:style w:type="character" w:customStyle="1" w:styleId="mopen">
    <w:name w:val="mopen"/>
    <w:basedOn w:val="a0"/>
    <w:rsid w:val="000D65DF"/>
  </w:style>
  <w:style w:type="character" w:customStyle="1" w:styleId="vlist-s">
    <w:name w:val="vlist-s"/>
    <w:basedOn w:val="a0"/>
    <w:rsid w:val="000D65DF"/>
  </w:style>
  <w:style w:type="character" w:customStyle="1" w:styleId="mpunct">
    <w:name w:val="mpunct"/>
    <w:basedOn w:val="a0"/>
    <w:rsid w:val="000D65DF"/>
  </w:style>
  <w:style w:type="character" w:customStyle="1" w:styleId="mclose">
    <w:name w:val="mclose"/>
    <w:basedOn w:val="a0"/>
    <w:rsid w:val="000D65DF"/>
  </w:style>
  <w:style w:type="character" w:customStyle="1" w:styleId="mrel">
    <w:name w:val="mrel"/>
    <w:basedOn w:val="a0"/>
    <w:rsid w:val="000D65DF"/>
  </w:style>
  <w:style w:type="character" w:customStyle="1" w:styleId="mbin">
    <w:name w:val="mbin"/>
    <w:basedOn w:val="a0"/>
    <w:rsid w:val="000D65DF"/>
  </w:style>
  <w:style w:type="paragraph" w:styleId="HTML">
    <w:name w:val="HTML Preformatted"/>
    <w:basedOn w:val="a"/>
    <w:link w:val="HTML0"/>
    <w:uiPriority w:val="99"/>
    <w:semiHidden/>
    <w:unhideWhenUsed/>
    <w:rsid w:val="00A25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5E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7C31-1ACD-4695-991B-F1C6E037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Dmitry Samarin</cp:lastModifiedBy>
  <cp:revision>2</cp:revision>
  <dcterms:created xsi:type="dcterms:W3CDTF">2024-12-18T18:30:00Z</dcterms:created>
  <dcterms:modified xsi:type="dcterms:W3CDTF">2024-12-18T18:30:00Z</dcterms:modified>
</cp:coreProperties>
</file>